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E7009" w:rsidTr="008E7009">
        <w:tc>
          <w:tcPr>
            <w:tcW w:w="9039" w:type="dxa"/>
          </w:tcPr>
          <w:p w:rsidR="008E7009" w:rsidRPr="00EB1FE4" w:rsidRDefault="008E7009" w:rsidP="008E7009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03581" wp14:editId="7B016B6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3335</wp:posOffset>
                      </wp:positionV>
                      <wp:extent cx="7620" cy="662940"/>
                      <wp:effectExtent l="0" t="0" r="30480" b="228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662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3DFA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.05pt" to="-5.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" strokecolor="white [3212]"/>
                  </w:pict>
                </mc:Fallback>
              </mc:AlternateContent>
            </w:r>
            <w:r w:rsidRPr="00EB1FE4">
              <w:rPr>
                <w:rFonts w:ascii="Times New Roman" w:hAnsi="Times New Roman"/>
                <w:b/>
              </w:rPr>
              <w:t>МУНИЦИПАЛЬНОЕ БЮДЖЕТНОЕ ОБЩЕОБРАЗОВАТЕЛЬНОЕ УЧРЕЖДЕНИЕ</w:t>
            </w:r>
          </w:p>
          <w:p w:rsidR="00D012B0" w:rsidRDefault="008E7009" w:rsidP="008E70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</w:rPr>
            </w:pPr>
            <w:r w:rsidRPr="00EB1FE4">
              <w:rPr>
                <w:rFonts w:ascii="Times New Roman" w:hAnsi="Times New Roman"/>
                <w:b/>
              </w:rPr>
              <w:t>«СРЕДНЯЯ ШКОЛА №2</w:t>
            </w:r>
            <w:r w:rsidR="00A33A64">
              <w:rPr>
                <w:rFonts w:ascii="Times New Roman" w:hAnsi="Times New Roman"/>
                <w:b/>
              </w:rPr>
              <w:t xml:space="preserve"> ИМЕНИ КА</w:t>
            </w:r>
            <w:r w:rsidR="00D012B0">
              <w:rPr>
                <w:rFonts w:ascii="Times New Roman" w:hAnsi="Times New Roman"/>
                <w:b/>
              </w:rPr>
              <w:t xml:space="preserve">ВАЛЕРА ТРЕХ ОРДЕНОВ </w:t>
            </w:r>
          </w:p>
          <w:p w:rsidR="00D012B0" w:rsidRDefault="00D012B0" w:rsidP="008E70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ИНСКОЙ СЛАВЫ П.Д.ЩЕТИНИНА</w:t>
            </w:r>
            <w:r w:rsidR="008E7009" w:rsidRPr="00EB1FE4">
              <w:rPr>
                <w:rFonts w:ascii="Times New Roman" w:hAnsi="Times New Roman"/>
                <w:b/>
              </w:rPr>
              <w:t>»</w:t>
            </w:r>
          </w:p>
          <w:p w:rsidR="008E7009" w:rsidRPr="00EB1FE4" w:rsidRDefault="008E7009" w:rsidP="008E70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</w:rPr>
            </w:pPr>
            <w:r w:rsidRPr="00EB1FE4">
              <w:rPr>
                <w:rFonts w:ascii="Times New Roman" w:hAnsi="Times New Roman"/>
                <w:b/>
              </w:rPr>
              <w:t xml:space="preserve">  г. ЕНИСЕЙСКА КРАСНОЯРСКОГО КРАЯ</w:t>
            </w:r>
          </w:p>
          <w:p w:rsidR="008E7009" w:rsidRDefault="008E7009" w:rsidP="008E7009">
            <w:pPr>
              <w:jc w:val="center"/>
              <w:rPr>
                <w:rFonts w:ascii="Times New Roman" w:hAnsi="Times New Roman"/>
              </w:rPr>
            </w:pPr>
            <w:r w:rsidRPr="00930A1F">
              <w:rPr>
                <w:rFonts w:ascii="Times New Roman" w:hAnsi="Times New Roman"/>
              </w:rPr>
              <w:t xml:space="preserve">8 (39195) 2 – 31 – 66, </w:t>
            </w:r>
            <w:r w:rsidRPr="00EB1FE4">
              <w:rPr>
                <w:rFonts w:ascii="Times New Roman" w:hAnsi="Times New Roman"/>
              </w:rPr>
              <w:t>факс</w:t>
            </w:r>
            <w:r w:rsidRPr="00930A1F">
              <w:rPr>
                <w:rFonts w:ascii="Times New Roman" w:hAnsi="Times New Roman"/>
              </w:rPr>
              <w:t xml:space="preserve"> 8 (39195) 2-  33 – 16, </w:t>
            </w:r>
            <w:r w:rsidRPr="00EB1FE4">
              <w:rPr>
                <w:rFonts w:ascii="Times New Roman" w:hAnsi="Times New Roman"/>
              </w:rPr>
              <w:t>Е</w:t>
            </w:r>
            <w:r w:rsidRPr="00930A1F">
              <w:rPr>
                <w:rFonts w:ascii="Times New Roman" w:hAnsi="Times New Roman"/>
              </w:rPr>
              <w:t xml:space="preserve"> –</w:t>
            </w:r>
            <w:r w:rsidRPr="00EB1FE4">
              <w:rPr>
                <w:rFonts w:ascii="Times New Roman" w:hAnsi="Times New Roman"/>
                <w:lang w:val="en-US"/>
              </w:rPr>
              <w:t>mail</w:t>
            </w:r>
            <w:r w:rsidRPr="00930A1F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952B86">
                <w:rPr>
                  <w:rStyle w:val="a3"/>
                  <w:rFonts w:ascii="Times New Roman" w:hAnsi="Times New Roman"/>
                  <w:lang w:val="en-US"/>
                </w:rPr>
                <w:t>schoolno</w:t>
              </w:r>
              <w:r w:rsidRPr="00952B86">
                <w:rPr>
                  <w:rStyle w:val="a3"/>
                  <w:rFonts w:ascii="Times New Roman" w:hAnsi="Times New Roman"/>
                </w:rPr>
                <w:t>2@</w:t>
              </w:r>
              <w:r w:rsidRPr="00952B86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952B86">
                <w:rPr>
                  <w:rStyle w:val="a3"/>
                  <w:rFonts w:ascii="Times New Roman" w:hAnsi="Times New Roman"/>
                </w:rPr>
                <w:t>.</w:t>
              </w:r>
              <w:r w:rsidRPr="00952B8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8E7009" w:rsidRDefault="008E7009" w:rsidP="008E70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009" w:rsidRDefault="008E7009" w:rsidP="00A14106">
      <w:pPr>
        <w:spacing w:after="0"/>
        <w:ind w:left="284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CBE6017" wp14:editId="5E794153">
            <wp:extent cx="647700" cy="647700"/>
            <wp:effectExtent l="0" t="0" r="0" b="0"/>
            <wp:docPr id="1" name="Рисунок 1" descr="http://school-no2-enis.ucoz.ru/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no2-enis.ucoz.ru/logo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09" w:rsidRDefault="008E7009" w:rsidP="00BE3186">
      <w:pPr>
        <w:spacing w:after="0"/>
        <w:ind w:left="-142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4B440C" w:rsidTr="004B440C">
        <w:tc>
          <w:tcPr>
            <w:tcW w:w="3627" w:type="dxa"/>
          </w:tcPr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педагогическим Советом МБОУСШ №2 им. П.Д.Щетинина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4 от 19.05.2021</w:t>
            </w:r>
          </w:p>
        </w:tc>
        <w:tc>
          <w:tcPr>
            <w:tcW w:w="3627" w:type="dxa"/>
          </w:tcPr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УС Советом МБОУСШ №2 им. П.Д.Щетинина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И.И. Куликова </w:t>
            </w:r>
          </w:p>
        </w:tc>
        <w:tc>
          <w:tcPr>
            <w:tcW w:w="3627" w:type="dxa"/>
          </w:tcPr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ветом МБОУСШ №2 им. П.Д.Щетинина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З.А. Миронова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__ 19.05.2021</w:t>
            </w:r>
          </w:p>
          <w:p w:rsidR="004B440C" w:rsidRDefault="004B440C" w:rsidP="004B4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009" w:rsidRDefault="008E7009" w:rsidP="00F21BFF">
      <w:pPr>
        <w:jc w:val="right"/>
        <w:rPr>
          <w:rFonts w:ascii="Times New Roman" w:hAnsi="Times New Roman"/>
          <w:sz w:val="24"/>
          <w:szCs w:val="24"/>
        </w:rPr>
      </w:pPr>
    </w:p>
    <w:p w:rsidR="00A90D6C" w:rsidRPr="004B440C" w:rsidRDefault="004B440C" w:rsidP="004B44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B440C" w:rsidRPr="004B440C" w:rsidRDefault="004B440C" w:rsidP="004B44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0C">
        <w:rPr>
          <w:rFonts w:ascii="Times New Roman" w:hAnsi="Times New Roman" w:cs="Times New Roman"/>
          <w:b/>
          <w:sz w:val="24"/>
          <w:szCs w:val="24"/>
        </w:rPr>
        <w:t>О центре образования естественно-научной и технологической направленности</w:t>
      </w:r>
    </w:p>
    <w:p w:rsidR="004B440C" w:rsidRPr="004B440C" w:rsidRDefault="004B440C" w:rsidP="004B44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0C">
        <w:rPr>
          <w:rFonts w:ascii="Times New Roman" w:hAnsi="Times New Roman" w:cs="Times New Roman"/>
          <w:b/>
          <w:sz w:val="24"/>
          <w:szCs w:val="24"/>
        </w:rPr>
        <w:t xml:space="preserve"> «Точка роста» на базе муниципального бюджетного общеобразовательного учреждения </w:t>
      </w:r>
    </w:p>
    <w:p w:rsidR="004B440C" w:rsidRPr="004B440C" w:rsidRDefault="004B440C" w:rsidP="004B44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0C">
        <w:rPr>
          <w:rFonts w:ascii="Times New Roman" w:hAnsi="Times New Roman" w:cs="Times New Roman"/>
          <w:b/>
          <w:sz w:val="24"/>
          <w:szCs w:val="24"/>
        </w:rPr>
        <w:t xml:space="preserve">«Средняя школа №2 имени кавалера трех орденов воинской Славы П.Д.Щетинина» </w:t>
      </w:r>
    </w:p>
    <w:p w:rsidR="004B440C" w:rsidRDefault="004B440C" w:rsidP="004B44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0C">
        <w:rPr>
          <w:rFonts w:ascii="Times New Roman" w:hAnsi="Times New Roman" w:cs="Times New Roman"/>
          <w:b/>
          <w:sz w:val="24"/>
          <w:szCs w:val="24"/>
        </w:rPr>
        <w:t>г. Енисейска Красноярского края</w:t>
      </w:r>
    </w:p>
    <w:p w:rsidR="004B440C" w:rsidRDefault="004B440C" w:rsidP="004B44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40C" w:rsidRDefault="004B440C" w:rsidP="004B440C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4B440C" w:rsidRDefault="004B440C" w:rsidP="004B440C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образования естественно-научной и технологической направленности «Точка роста» на базе муниципального бюджетного общеобразовательного учреждения «Средняя школа №2 имени кавалера трех орденов воинской Славы П.Д.Щетинина» (далее Центр) создан с целью развития у обучающихся естественно-научной, математической, информационной грамотности</w:t>
      </w:r>
      <w:r w:rsidR="00E53BCB">
        <w:rPr>
          <w:rFonts w:ascii="Times New Roman" w:hAnsi="Times New Roman" w:cs="Times New Roman"/>
          <w:sz w:val="24"/>
          <w:szCs w:val="24"/>
        </w:rPr>
        <w:t>, формирования критического и креативного мышления, совершенствование навыков естественно-научной и технологической направленности.</w:t>
      </w:r>
    </w:p>
    <w:p w:rsidR="00E53BCB" w:rsidRDefault="00E53BCB" w:rsidP="004B440C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ействует для достижения уставных целей МБОУСШ №2 им. П.Д.Щетинина (далее Школа), а также в целях выполнения задач и достижения показателей и результатов национального проекта «Образование».</w:t>
      </w:r>
    </w:p>
    <w:p w:rsidR="00E53BCB" w:rsidRDefault="00E53BCB" w:rsidP="004B440C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Центр руководствуется Федеральным законом РФ от 29.12.2012      273-ФЗ «Об образовании в Российской Федерации», распоряжением Министерства просвещения от 12.01.2021 г. п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», другими нормативными документами Министерства просвещения РФ, иными нормативными правовыми актами Российской Федерации, настоящим Положением.</w:t>
      </w:r>
    </w:p>
    <w:p w:rsidR="00E53BCB" w:rsidRDefault="00E53BCB" w:rsidP="004B440C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в своей деятельности подчиняется директору школы.</w:t>
      </w:r>
    </w:p>
    <w:p w:rsidR="00E53BCB" w:rsidRDefault="00E53BCB" w:rsidP="00E53BC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53BCB" w:rsidRDefault="00E53BCB" w:rsidP="00E53BCB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, функции деятельности Центра.</w:t>
      </w:r>
    </w:p>
    <w:p w:rsidR="00E53BCB" w:rsidRDefault="00E53BCB" w:rsidP="00E53BCB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Центра</w:t>
      </w:r>
      <w:r w:rsidR="00E228D8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условий для повышения качества образования, расширение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олог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E228D8" w:rsidRDefault="00E228D8" w:rsidP="00E53BCB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Центра являются:</w:t>
      </w:r>
    </w:p>
    <w:p w:rsidR="00E228D8" w:rsidRDefault="00825544" w:rsidP="00E228D8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по учебным предметам </w:t>
      </w:r>
      <w:r>
        <w:rPr>
          <w:rFonts w:ascii="Times New Roman" w:hAnsi="Times New Roman" w:cs="Times New Roman"/>
          <w:sz w:val="24"/>
          <w:szCs w:val="24"/>
        </w:rPr>
        <w:t>естественно-научной 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й направленностей, в том числе в рамках внеурочной деятельности обучающихся;</w:t>
      </w:r>
    </w:p>
    <w:p w:rsidR="00825544" w:rsidRDefault="00825544" w:rsidP="00E228D8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разноуровневых дополнительных обще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естественно-научной и технологической направленностей</w:t>
      </w:r>
      <w:r>
        <w:rPr>
          <w:rFonts w:ascii="Times New Roman" w:hAnsi="Times New Roman" w:cs="Times New Roman"/>
          <w:sz w:val="24"/>
          <w:szCs w:val="24"/>
        </w:rPr>
        <w:t>, а также иных программ, в том числе в каникулярный период;</w:t>
      </w:r>
    </w:p>
    <w:p w:rsidR="00825544" w:rsidRDefault="00825544" w:rsidP="00E228D8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обучающихся и педагогических работников в проектную деятельность;</w:t>
      </w:r>
    </w:p>
    <w:p w:rsidR="00825544" w:rsidRDefault="00825544" w:rsidP="00E228D8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школой в каникулярный период;</w:t>
      </w:r>
    </w:p>
    <w:p w:rsidR="00825544" w:rsidRDefault="00825544" w:rsidP="00E228D8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профессионального мастерства педагогических работников, реализующих основные и дополнительные общеобразовательные программы.</w:t>
      </w:r>
    </w:p>
    <w:p w:rsidR="00825544" w:rsidRDefault="00825544" w:rsidP="00825544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ля достижения цели и выполнения з</w:t>
      </w:r>
      <w:r w:rsidR="00F234D4">
        <w:rPr>
          <w:rFonts w:ascii="Times New Roman" w:hAnsi="Times New Roman" w:cs="Times New Roman"/>
          <w:sz w:val="24"/>
          <w:szCs w:val="24"/>
        </w:rPr>
        <w:t>адач вправе взаимодействовать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544" w:rsidRDefault="00825544" w:rsidP="00825544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 образовательными организациями в форме сетевого взаимодействия</w:t>
      </w:r>
      <w:r w:rsidR="00F234D4">
        <w:rPr>
          <w:rFonts w:ascii="Times New Roman" w:hAnsi="Times New Roman" w:cs="Times New Roman"/>
          <w:sz w:val="24"/>
          <w:szCs w:val="24"/>
        </w:rPr>
        <w:t>;</w:t>
      </w:r>
    </w:p>
    <w:p w:rsidR="00F234D4" w:rsidRDefault="00F234D4" w:rsidP="00825544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ыми образовательными организациями, на базе которых созданы центры «Точка роста»;</w:t>
      </w:r>
    </w:p>
    <w:p w:rsidR="00F234D4" w:rsidRDefault="00F234D4" w:rsidP="00825544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</w:p>
    <w:p w:rsidR="00F234D4" w:rsidRDefault="00F234D4" w:rsidP="00825544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 и родителям (законным представителям) обучающихся, в том числе с применением дистанционных образовательных технологий.</w:t>
      </w:r>
    </w:p>
    <w:p w:rsidR="00F234D4" w:rsidRDefault="00F234D4" w:rsidP="00F234D4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правления Центром «Точка роста»</w:t>
      </w:r>
    </w:p>
    <w:p w:rsidR="00F234D4" w:rsidRDefault="00F234D4" w:rsidP="00F234D4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колы издает приказ о назначении руководителя Центра, ответственного за функционирования и развития центра, а также о создании Центра и утверждении Положения о деятельности Центра.</w:t>
      </w:r>
    </w:p>
    <w:p w:rsidR="00F234D4" w:rsidRDefault="00F234D4" w:rsidP="00F234D4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центра назначается сотрудник Школы из числа руководящих или педагогических кадров.</w:t>
      </w:r>
    </w:p>
    <w:p w:rsidR="00F234D4" w:rsidRDefault="00F234D4" w:rsidP="00F234D4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ентра обязан:</w:t>
      </w:r>
    </w:p>
    <w:p w:rsidR="00F234D4" w:rsidRDefault="00F234D4" w:rsidP="00F234D4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еративное руководство Центром;</w:t>
      </w:r>
    </w:p>
    <w:p w:rsidR="00FF1616" w:rsidRDefault="00FF1616" w:rsidP="00F234D4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работу Центра на текущий учебный год;</w:t>
      </w:r>
      <w:bookmarkStart w:id="0" w:name="_GoBack"/>
      <w:bookmarkEnd w:id="0"/>
    </w:p>
    <w:p w:rsidR="00F234D4" w:rsidRDefault="00F234D4" w:rsidP="00F234D4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интересы Центра </w:t>
      </w:r>
      <w:r w:rsidR="00FF1616">
        <w:rPr>
          <w:rFonts w:ascii="Times New Roman" w:hAnsi="Times New Roman" w:cs="Times New Roman"/>
          <w:sz w:val="24"/>
          <w:szCs w:val="24"/>
        </w:rPr>
        <w:t>для реализации целей и задач Центра;</w:t>
      </w:r>
    </w:p>
    <w:p w:rsidR="00FF1616" w:rsidRDefault="00FF1616" w:rsidP="00F234D4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ываться перед директором школы о результатах работы Центра;</w:t>
      </w:r>
    </w:p>
    <w:p w:rsidR="00FF1616" w:rsidRDefault="00FF1616" w:rsidP="00F234D4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, Уставом учреждения, настоящим Положением.</w:t>
      </w:r>
    </w:p>
    <w:p w:rsidR="00FF1616" w:rsidRDefault="00FF1616" w:rsidP="00FF1616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ентра вправе:</w:t>
      </w:r>
    </w:p>
    <w:p w:rsidR="00FF1616" w:rsidRDefault="00FF1616" w:rsidP="00FF1616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асстановку кадров Центра;</w:t>
      </w:r>
    </w:p>
    <w:p w:rsidR="00FF1616" w:rsidRDefault="00FF1616" w:rsidP="00FF1616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директором школы организовывать учебно-воспитательный процесс в соответствии с целями и задачами Центра и осуществлять контроль за его реализацией;</w:t>
      </w:r>
    </w:p>
    <w:p w:rsidR="00FF1616" w:rsidRDefault="00FF1616" w:rsidP="00FF1616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подготовкой обучающихся к участию в конкурсах, олимпиадах, конференциях и иных мероприятий по профилю направлений деятельности Центра;</w:t>
      </w:r>
    </w:p>
    <w:p w:rsidR="00FF1616" w:rsidRDefault="00FF1616" w:rsidP="00FF1616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директором школы осуществлять организацию и проведение мероприятий по профилю направленности деятельности Центра;</w:t>
      </w:r>
    </w:p>
    <w:p w:rsidR="00FF1616" w:rsidRDefault="00FF1616" w:rsidP="00FF1616">
      <w:pPr>
        <w:pStyle w:val="ab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Ф.</w:t>
      </w:r>
    </w:p>
    <w:p w:rsidR="00F234D4" w:rsidRPr="004B440C" w:rsidRDefault="00F234D4" w:rsidP="00F234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5DEF" w:rsidRPr="004B440C" w:rsidRDefault="00AD5DEF" w:rsidP="004B440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6C30" w:rsidRPr="004B440C" w:rsidRDefault="00996C30" w:rsidP="004B440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0D6C" w:rsidRPr="00A90D6C" w:rsidRDefault="00A90D6C" w:rsidP="00A90D6C">
      <w:pPr>
        <w:jc w:val="both"/>
        <w:rPr>
          <w:rFonts w:ascii="Times New Roman" w:hAnsi="Times New Roman"/>
          <w:sz w:val="28"/>
          <w:szCs w:val="28"/>
        </w:rPr>
      </w:pPr>
    </w:p>
    <w:sectPr w:rsidR="00A90D6C" w:rsidRPr="00A90D6C" w:rsidSect="00825544">
      <w:pgSz w:w="11906" w:h="16838"/>
      <w:pgMar w:top="567" w:right="849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626"/>
    <w:multiLevelType w:val="multilevel"/>
    <w:tmpl w:val="5A84D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8501D6E"/>
    <w:multiLevelType w:val="hybridMultilevel"/>
    <w:tmpl w:val="F57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AEB"/>
    <w:multiLevelType w:val="hybridMultilevel"/>
    <w:tmpl w:val="8A94D0CE"/>
    <w:lvl w:ilvl="0" w:tplc="C78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B5F14"/>
    <w:multiLevelType w:val="hybridMultilevel"/>
    <w:tmpl w:val="5C56B01C"/>
    <w:lvl w:ilvl="0" w:tplc="2084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72CCB"/>
    <w:multiLevelType w:val="hybridMultilevel"/>
    <w:tmpl w:val="CC1E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7630"/>
    <w:multiLevelType w:val="multilevel"/>
    <w:tmpl w:val="C5E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F4F57BC"/>
    <w:multiLevelType w:val="hybridMultilevel"/>
    <w:tmpl w:val="EA28B61A"/>
    <w:lvl w:ilvl="0" w:tplc="BD4CA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747FF7"/>
    <w:multiLevelType w:val="hybridMultilevel"/>
    <w:tmpl w:val="D6308A60"/>
    <w:lvl w:ilvl="0" w:tplc="13B445B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2B1031E8"/>
    <w:multiLevelType w:val="multilevel"/>
    <w:tmpl w:val="B964E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6417D68"/>
    <w:multiLevelType w:val="hybridMultilevel"/>
    <w:tmpl w:val="3532071A"/>
    <w:lvl w:ilvl="0" w:tplc="BB86B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8502D"/>
    <w:multiLevelType w:val="hybridMultilevel"/>
    <w:tmpl w:val="0F0C9AA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7E37DC"/>
    <w:multiLevelType w:val="hybridMultilevel"/>
    <w:tmpl w:val="B150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54E5E"/>
    <w:multiLevelType w:val="hybridMultilevel"/>
    <w:tmpl w:val="46DCE0F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45058C"/>
    <w:multiLevelType w:val="hybridMultilevel"/>
    <w:tmpl w:val="E020D0D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E28BD"/>
    <w:multiLevelType w:val="hybridMultilevel"/>
    <w:tmpl w:val="7BE8D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F2203"/>
    <w:multiLevelType w:val="hybridMultilevel"/>
    <w:tmpl w:val="B3A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84C"/>
    <w:multiLevelType w:val="hybridMultilevel"/>
    <w:tmpl w:val="D11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4A34"/>
    <w:multiLevelType w:val="hybridMultilevel"/>
    <w:tmpl w:val="D6308A60"/>
    <w:lvl w:ilvl="0" w:tplc="13B445B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64F60B83"/>
    <w:multiLevelType w:val="hybridMultilevel"/>
    <w:tmpl w:val="A4EA41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00E"/>
    <w:multiLevelType w:val="hybridMultilevel"/>
    <w:tmpl w:val="6F6CEB7C"/>
    <w:lvl w:ilvl="0" w:tplc="FA543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52E08"/>
    <w:multiLevelType w:val="hybridMultilevel"/>
    <w:tmpl w:val="53B0E34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3"/>
  </w:num>
  <w:num w:numId="16">
    <w:abstractNumId w:val="1"/>
  </w:num>
  <w:num w:numId="17">
    <w:abstractNumId w:val="9"/>
  </w:num>
  <w:num w:numId="18">
    <w:abstractNumId w:val="15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9"/>
    <w:rsid w:val="00006F14"/>
    <w:rsid w:val="000247EA"/>
    <w:rsid w:val="00033030"/>
    <w:rsid w:val="000D6E95"/>
    <w:rsid w:val="00123151"/>
    <w:rsid w:val="00157E12"/>
    <w:rsid w:val="001A1C5B"/>
    <w:rsid w:val="00235D48"/>
    <w:rsid w:val="00240C1C"/>
    <w:rsid w:val="00253EE6"/>
    <w:rsid w:val="003067E2"/>
    <w:rsid w:val="00315ABC"/>
    <w:rsid w:val="00326C9B"/>
    <w:rsid w:val="00340C08"/>
    <w:rsid w:val="003C64B2"/>
    <w:rsid w:val="003D12E6"/>
    <w:rsid w:val="00400E17"/>
    <w:rsid w:val="004B440C"/>
    <w:rsid w:val="00582509"/>
    <w:rsid w:val="005E580B"/>
    <w:rsid w:val="006379CD"/>
    <w:rsid w:val="006648C0"/>
    <w:rsid w:val="0068253D"/>
    <w:rsid w:val="006F3029"/>
    <w:rsid w:val="00825544"/>
    <w:rsid w:val="0084750E"/>
    <w:rsid w:val="008E7009"/>
    <w:rsid w:val="00996C30"/>
    <w:rsid w:val="00A14106"/>
    <w:rsid w:val="00A33A64"/>
    <w:rsid w:val="00A5280F"/>
    <w:rsid w:val="00A75488"/>
    <w:rsid w:val="00A90D6C"/>
    <w:rsid w:val="00AD5DEF"/>
    <w:rsid w:val="00AE7789"/>
    <w:rsid w:val="00BC6AFC"/>
    <w:rsid w:val="00BE3186"/>
    <w:rsid w:val="00C30C16"/>
    <w:rsid w:val="00C37280"/>
    <w:rsid w:val="00CE07A3"/>
    <w:rsid w:val="00CE3487"/>
    <w:rsid w:val="00D012B0"/>
    <w:rsid w:val="00D922BC"/>
    <w:rsid w:val="00DB536F"/>
    <w:rsid w:val="00DD1573"/>
    <w:rsid w:val="00DF05F1"/>
    <w:rsid w:val="00E228D8"/>
    <w:rsid w:val="00E3213F"/>
    <w:rsid w:val="00E53BCB"/>
    <w:rsid w:val="00EA2788"/>
    <w:rsid w:val="00EA4533"/>
    <w:rsid w:val="00F03C26"/>
    <w:rsid w:val="00F21BFF"/>
    <w:rsid w:val="00F234D4"/>
    <w:rsid w:val="00F32B00"/>
    <w:rsid w:val="00F51DAD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920F"/>
  <w15:docId w15:val="{58929909-22C8-47FD-A35B-82EE325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0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00E1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0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0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0C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0E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32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326C9B"/>
    <w:rPr>
      <w:b/>
      <w:bCs/>
    </w:rPr>
  </w:style>
  <w:style w:type="character" w:styleId="aa">
    <w:name w:val="Emphasis"/>
    <w:basedOn w:val="a0"/>
    <w:uiPriority w:val="20"/>
    <w:qFormat/>
    <w:rsid w:val="00326C9B"/>
    <w:rPr>
      <w:i/>
      <w:iCs/>
    </w:rPr>
  </w:style>
  <w:style w:type="paragraph" w:styleId="ab">
    <w:name w:val="No Spacing"/>
    <w:uiPriority w:val="1"/>
    <w:qFormat/>
    <w:rsid w:val="00123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no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05D6-5432-4E20-95FC-048638E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or</dc:creator>
  <cp:lastModifiedBy>Classix</cp:lastModifiedBy>
  <cp:revision>4</cp:revision>
  <cp:lastPrinted>2021-08-10T07:50:00Z</cp:lastPrinted>
  <dcterms:created xsi:type="dcterms:W3CDTF">2021-08-18T12:53:00Z</dcterms:created>
  <dcterms:modified xsi:type="dcterms:W3CDTF">2021-08-18T15:03:00Z</dcterms:modified>
</cp:coreProperties>
</file>